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12" w:rsidRDefault="00524202" w:rsidP="000C7C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526BA5" wp14:editId="27F87CA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C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</w:t>
      </w:r>
    </w:p>
    <w:p w:rsidR="00EC1912" w:rsidRDefault="00EC1912" w:rsidP="000C7C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0C7CEB" w:rsidP="000C7C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</w:t>
      </w: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7CEB" w:rsidRDefault="000C7CEB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912" w:rsidRDefault="00EC1912" w:rsidP="00B35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1912" w:rsidRDefault="00EC1912" w:rsidP="00B35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07A3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B928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7A3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B92824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5172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9282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1727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07A31"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1E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132" w:rsidRPr="00B351E4" w:rsidRDefault="00520D5B" w:rsidP="0051727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884132" w:rsidRPr="00B351E4">
        <w:rPr>
          <w:rFonts w:ascii="Times New Roman" w:hAnsi="Times New Roman"/>
          <w:sz w:val="28"/>
          <w:szCs w:val="28"/>
        </w:rPr>
        <w:t xml:space="preserve"> </w:t>
      </w:r>
      <w:r w:rsidR="00517272">
        <w:rPr>
          <w:rFonts w:ascii="Times New Roman" w:hAnsi="Times New Roman"/>
          <w:sz w:val="28"/>
          <w:szCs w:val="28"/>
        </w:rPr>
        <w:br/>
      </w:r>
      <w:r w:rsidR="00884132" w:rsidRPr="00B351E4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517272">
        <w:rPr>
          <w:rFonts w:ascii="Times New Roman" w:hAnsi="Times New Roman"/>
          <w:sz w:val="28"/>
          <w:szCs w:val="28"/>
        </w:rPr>
        <w:br/>
      </w:r>
      <w:r w:rsidR="00884132"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4312" w:rsidRPr="00B351E4" w:rsidRDefault="005C6EB9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т </w:t>
      </w:r>
      <w:r w:rsidR="00CE4312" w:rsidRPr="00B351E4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«</w:t>
      </w:r>
      <w:r w:rsidR="00D3638B" w:rsidRPr="00B351E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B351E4" w:rsidRDefault="00D3638B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на 2022 – 202</w:t>
      </w:r>
      <w:r w:rsidR="00075F57">
        <w:rPr>
          <w:rFonts w:ascii="Times New Roman" w:hAnsi="Times New Roman"/>
          <w:sz w:val="28"/>
          <w:szCs w:val="28"/>
        </w:rPr>
        <w:t>5</w:t>
      </w:r>
      <w:r w:rsidRPr="00B351E4">
        <w:rPr>
          <w:rFonts w:ascii="Times New Roman" w:hAnsi="Times New Roman"/>
          <w:sz w:val="28"/>
          <w:szCs w:val="28"/>
        </w:rPr>
        <w:t xml:space="preserve"> годы»</w:t>
      </w:r>
    </w:p>
    <w:p w:rsidR="002F2DC2" w:rsidRPr="00B351E4" w:rsidRDefault="002F2DC2" w:rsidP="00B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264879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муниципальных правовых актов </w:t>
      </w:r>
      <w:r w:rsidR="00B02B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22F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в соответствии с действующим законодательством</w:t>
      </w:r>
      <w:r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7CEB" w:rsidRPr="00264879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6B19D1"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Устава Ханты-Мансийского района:</w:t>
      </w: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F6" w:rsidRDefault="00D67B91" w:rsidP="00EC191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20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3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D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20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EC1912">
        <w:rPr>
          <w:rFonts w:ascii="Times New Roman" w:hAnsi="Times New Roman"/>
          <w:sz w:val="28"/>
          <w:szCs w:val="28"/>
        </w:rPr>
        <w:t xml:space="preserve">от 13 декабря 2021 года № </w:t>
      </w:r>
      <w:r w:rsidRPr="00B351E4">
        <w:rPr>
          <w:rFonts w:ascii="Times New Roman" w:hAnsi="Times New Roman"/>
          <w:sz w:val="28"/>
          <w:szCs w:val="28"/>
        </w:rPr>
        <w:t xml:space="preserve">331 </w:t>
      </w:r>
      <w:r w:rsidR="00520D5B">
        <w:rPr>
          <w:rFonts w:ascii="Times New Roman" w:hAnsi="Times New Roman"/>
          <w:sz w:val="28"/>
          <w:szCs w:val="28"/>
        </w:rPr>
        <w:br/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22 – 202</w:t>
      </w:r>
      <w:r w:rsidR="001C64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12796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52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2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D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12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2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</w:t>
      </w:r>
      <w:r w:rsidR="00B02B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пункт 4.4 в следующей редакции</w:t>
      </w:r>
      <w:r w:rsidR="006D22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2B9F" w:rsidRDefault="006D22F6" w:rsidP="006D22F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pPr w:leftFromText="180" w:rightFromText="180" w:vertAnchor="text" w:tblpX="-227" w:tblpY="1"/>
        <w:tblOverlap w:val="never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42"/>
        <w:gridCol w:w="2076"/>
        <w:gridCol w:w="2808"/>
        <w:gridCol w:w="4017"/>
      </w:tblGrid>
      <w:tr w:rsidR="00B02B9F" w:rsidRPr="00B351E4" w:rsidTr="00C11954">
        <w:trPr>
          <w:trHeight w:val="20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FFFFFF"/>
          </w:tcPr>
          <w:p w:rsidR="00B02B9F" w:rsidRPr="00B351E4" w:rsidRDefault="00B02B9F" w:rsidP="00C1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FFFFF"/>
          </w:tcPr>
          <w:p w:rsidR="00B02B9F" w:rsidRPr="00B351E4" w:rsidRDefault="00B02B9F" w:rsidP="00C11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основных общеобразовательных программ </w:t>
            </w:r>
          </w:p>
          <w:p w:rsidR="00B02B9F" w:rsidRPr="00B351E4" w:rsidRDefault="00B02B9F" w:rsidP="00C11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образовательных организациях, расположенных </w:t>
            </w:r>
          </w:p>
          <w:p w:rsidR="00B02B9F" w:rsidRPr="00B351E4" w:rsidRDefault="00B02B9F" w:rsidP="00C11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района </w:t>
            </w:r>
          </w:p>
        </w:tc>
        <w:tc>
          <w:tcPr>
            <w:tcW w:w="1592" w:type="pct"/>
            <w:shd w:val="clear" w:color="auto" w:fill="FFFFFF"/>
          </w:tcPr>
          <w:p w:rsidR="00B02B9F" w:rsidRPr="00B351E4" w:rsidRDefault="00B02B9F" w:rsidP="00C1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инансовое обеспечение государственного задания на оказание государственных услуг, выполнение работ в сфере образования.</w:t>
            </w:r>
          </w:p>
          <w:p w:rsidR="00B02B9F" w:rsidRPr="00B351E4" w:rsidRDefault="00B02B9F" w:rsidP="00C1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ормирование системы поддержки непрерывного профессионального развития педагогов, руководителей образовательных организаций.</w:t>
            </w:r>
          </w:p>
          <w:p w:rsidR="00B02B9F" w:rsidRPr="00B351E4" w:rsidRDefault="00B02B9F" w:rsidP="00C1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ГИА обучающихся, освоивших образовательные программы основного общего образования и среднего общего образования.</w:t>
            </w:r>
          </w:p>
          <w:p w:rsidR="00B02B9F" w:rsidRPr="00B351E4" w:rsidRDefault="00B02B9F" w:rsidP="00C1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оставление компенсации родителям части родительской платы за присмотр и уход за детьм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муниципальных образовательных организациях, реализующих образовательную программу дошкольного образования.</w:t>
            </w:r>
          </w:p>
          <w:p w:rsidR="00B02B9F" w:rsidRPr="00B351E4" w:rsidRDefault="00B02B9F" w:rsidP="00C1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выплат ежемесячного денежного вознаграждения за классное руководство педагогическим работникам муниципальных образовательных организаций.</w:t>
            </w:r>
          </w:p>
          <w:p w:rsidR="00B02B9F" w:rsidRPr="00B351E4" w:rsidRDefault="00B02B9F" w:rsidP="00C1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бесплатного горячего питания обучающихся</w:t>
            </w:r>
          </w:p>
        </w:tc>
        <w:tc>
          <w:tcPr>
            <w:tcW w:w="2225" w:type="pct"/>
            <w:shd w:val="clear" w:color="auto" w:fill="FFFFFF"/>
          </w:tcPr>
          <w:p w:rsidR="00B02B9F" w:rsidRPr="00B02B9F" w:rsidRDefault="00B02B9F" w:rsidP="00C1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02B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lastRenderedPageBreak/>
              <w:t>постановление Правительства Ханты-Мансийского автономного округа – Югры от 30 декабря 2016 года № 567-п «</w:t>
            </w:r>
            <w:r w:rsidRPr="00B02B9F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Об отдельных вопросах реализации Закона Ханты-Мансийского автономного округ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- Югры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br/>
              <w:t xml:space="preserve">от 11 декабря 2013 года № </w:t>
            </w:r>
            <w:r w:rsidRPr="00B02B9F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123-оз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«</w:t>
            </w:r>
            <w:r w:rsidRPr="00B02B9F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О </w:t>
            </w:r>
            <w:r w:rsidRPr="00B02B9F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lastRenderedPageBreak/>
              <w:t xml:space="preserve">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br/>
            </w:r>
            <w:r w:rsidRPr="00B02B9F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br/>
            </w:r>
            <w:r w:rsidRPr="00B02B9F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 w:rsidRPr="00B02B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».</w:t>
            </w:r>
          </w:p>
          <w:p w:rsidR="00B02B9F" w:rsidRPr="00B02B9F" w:rsidRDefault="00B02B9F" w:rsidP="00C1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02B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округа – Югры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02B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от 17 июля 2013 года № 266-п «О порядке финансирования мероприятий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02B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 обеспечению подготовки и проведения государственной итоговой аттестации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02B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 образовательным программам основного общего и среднего общего образования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02B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и порядках выплаты компенсаций педагогическим работникам, иным лицам за работу по подготовке и проведению государственной итоговой аттестации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02B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 образовательным программам основного общего и среднего общего образования».</w:t>
            </w:r>
          </w:p>
          <w:p w:rsidR="00B02B9F" w:rsidRPr="00B02B9F" w:rsidRDefault="00B02B9F" w:rsidP="00C1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02B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округа – Югры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02B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от 7 апреля 2017 года № 125-п «О Порядке расходования субвенции, предоставляемой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ого переданного государственного полномочия Ханты-Мансийского автономного округа – Югры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02B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 предоставлению компенсации родителям части родительской платы за присмотр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02B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02B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 реализации образовательной программы дошкольного образования».</w:t>
            </w:r>
          </w:p>
          <w:p w:rsidR="00B02B9F" w:rsidRPr="00B02B9F" w:rsidRDefault="00B02B9F" w:rsidP="00C1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02B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округа – Югры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02B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от 4 марта 2016 года № 59-п «Об обеспечении питанием обучающихся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02B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в образовательных организациях в Ханты-Мансийском автономном округе – Югре».</w:t>
            </w:r>
          </w:p>
          <w:p w:rsidR="00B02B9F" w:rsidRPr="00B02B9F" w:rsidRDefault="00B02B9F" w:rsidP="00B0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02B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lastRenderedPageBreak/>
              <w:t xml:space="preserve"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02B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на иные цели «Реализация мероприятий, утвержденных государственной программой Ханты-Мансийского автономного округа – Югры «Развитие образования», в том числе национальных проектов, финансируемых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02B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за счет средств иных межбюджетных трансфертов, имеющих целевое назначение на текущий финансовый год и плановый период»», утвержденный постановлением администрации Ханты-Мансийского района от 22 января 2021 года </w:t>
            </w:r>
            <w:r w:rsidRPr="00B02B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  <w:t>№ 22 «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</w:tbl>
    <w:p w:rsidR="00B02B9F" w:rsidRDefault="00B02B9F" w:rsidP="006D22F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12" w:rsidRDefault="006D22F6" w:rsidP="006D22F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».</w:t>
      </w:r>
    </w:p>
    <w:p w:rsidR="00EC1912" w:rsidRPr="00EC1912" w:rsidRDefault="00EC1912" w:rsidP="00EC191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Наш район», </w:t>
      </w:r>
      <w:r w:rsidR="00B02B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EC19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EC1912" w:rsidRPr="00EC1912" w:rsidRDefault="00EC1912" w:rsidP="00EC191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1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EC1912" w:rsidRPr="00EC1912" w:rsidRDefault="00EC1912" w:rsidP="00EC191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BB" w:rsidRPr="00B351E4" w:rsidRDefault="00EC1912" w:rsidP="00B02B9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6032BB" w:rsidRPr="00B351E4" w:rsidSect="00EC191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  <w:r w:rsidRPr="00EC19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-Мансийского района    </w:t>
      </w:r>
      <w:r w:rsidRPr="00EC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spellStart"/>
      <w:r w:rsidRPr="00EC1912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  <w:proofErr w:type="spellEnd"/>
    </w:p>
    <w:p w:rsidR="00E54E29" w:rsidRPr="00B351E4" w:rsidRDefault="00E54E29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sectPr w:rsidR="00E54E29" w:rsidRPr="00B351E4" w:rsidSect="00F350C6"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293" w:rsidRDefault="00885293">
      <w:pPr>
        <w:spacing w:after="0" w:line="240" w:lineRule="auto"/>
      </w:pPr>
      <w:r>
        <w:separator/>
      </w:r>
    </w:p>
  </w:endnote>
  <w:endnote w:type="continuationSeparator" w:id="0">
    <w:p w:rsidR="00885293" w:rsidRDefault="0088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293" w:rsidRDefault="00885293">
      <w:pPr>
        <w:spacing w:after="0" w:line="240" w:lineRule="auto"/>
      </w:pPr>
      <w:r>
        <w:separator/>
      </w:r>
    </w:p>
  </w:footnote>
  <w:footnote w:type="continuationSeparator" w:id="0">
    <w:p w:rsidR="00885293" w:rsidRDefault="0088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96872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20D5B" w:rsidRPr="00524202" w:rsidRDefault="00520D5B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B02B9F">
          <w:rPr>
            <w:rFonts w:ascii="Times New Roman" w:hAnsi="Times New Roman"/>
            <w:noProof/>
            <w:sz w:val="24"/>
          </w:rPr>
          <w:t>4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520D5B" w:rsidRPr="009115FC" w:rsidRDefault="00520D5B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D5B" w:rsidRDefault="00520D5B">
    <w:pPr>
      <w:pStyle w:val="ac"/>
      <w:jc w:val="center"/>
    </w:pPr>
  </w:p>
  <w:p w:rsidR="00520D5B" w:rsidRDefault="00520D5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20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E6B"/>
    <w:rsid w:val="00001F7D"/>
    <w:rsid w:val="00002819"/>
    <w:rsid w:val="00003263"/>
    <w:rsid w:val="00003630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851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9BE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B00"/>
    <w:rsid w:val="00056C8B"/>
    <w:rsid w:val="00056D21"/>
    <w:rsid w:val="00056DBD"/>
    <w:rsid w:val="00057695"/>
    <w:rsid w:val="00057C6F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5F5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356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AE4"/>
    <w:rsid w:val="000A3ACE"/>
    <w:rsid w:val="000A4AA7"/>
    <w:rsid w:val="000A4F1D"/>
    <w:rsid w:val="000A552B"/>
    <w:rsid w:val="000A584E"/>
    <w:rsid w:val="000A5952"/>
    <w:rsid w:val="000A6BC9"/>
    <w:rsid w:val="000A7708"/>
    <w:rsid w:val="000B052C"/>
    <w:rsid w:val="000B07EF"/>
    <w:rsid w:val="000B1A8A"/>
    <w:rsid w:val="000B20B7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CEB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3A2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107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C48"/>
    <w:rsid w:val="00113FF4"/>
    <w:rsid w:val="0011401B"/>
    <w:rsid w:val="00115AC1"/>
    <w:rsid w:val="001161DC"/>
    <w:rsid w:val="00117375"/>
    <w:rsid w:val="00121A1A"/>
    <w:rsid w:val="00124ABE"/>
    <w:rsid w:val="00124E7F"/>
    <w:rsid w:val="001251FC"/>
    <w:rsid w:val="001252B3"/>
    <w:rsid w:val="001254AC"/>
    <w:rsid w:val="00125F06"/>
    <w:rsid w:val="00126655"/>
    <w:rsid w:val="00127578"/>
    <w:rsid w:val="00127967"/>
    <w:rsid w:val="00127A31"/>
    <w:rsid w:val="00131E3A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6F62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70F"/>
    <w:rsid w:val="0015594E"/>
    <w:rsid w:val="0015790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F41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675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0B77"/>
    <w:rsid w:val="001A244C"/>
    <w:rsid w:val="001A2951"/>
    <w:rsid w:val="001A2D64"/>
    <w:rsid w:val="001A395A"/>
    <w:rsid w:val="001A4200"/>
    <w:rsid w:val="001A487B"/>
    <w:rsid w:val="001A4CAF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B24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3C0E"/>
    <w:rsid w:val="001C4036"/>
    <w:rsid w:val="001C4813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BC2"/>
    <w:rsid w:val="00207CAE"/>
    <w:rsid w:val="00207DDA"/>
    <w:rsid w:val="002101DB"/>
    <w:rsid w:val="002121A3"/>
    <w:rsid w:val="0021281D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2997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84A"/>
    <w:rsid w:val="00237EF0"/>
    <w:rsid w:val="00240270"/>
    <w:rsid w:val="00240ED3"/>
    <w:rsid w:val="00242846"/>
    <w:rsid w:val="002434E0"/>
    <w:rsid w:val="00243EE8"/>
    <w:rsid w:val="00245219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57B9D"/>
    <w:rsid w:val="00260898"/>
    <w:rsid w:val="00260938"/>
    <w:rsid w:val="0026100B"/>
    <w:rsid w:val="00261279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879"/>
    <w:rsid w:val="00264944"/>
    <w:rsid w:val="00264A3B"/>
    <w:rsid w:val="00264B0E"/>
    <w:rsid w:val="002651F2"/>
    <w:rsid w:val="002652DD"/>
    <w:rsid w:val="00265C9A"/>
    <w:rsid w:val="00267918"/>
    <w:rsid w:val="002700DE"/>
    <w:rsid w:val="00270AC0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101A"/>
    <w:rsid w:val="00292BF1"/>
    <w:rsid w:val="002933DD"/>
    <w:rsid w:val="00293F38"/>
    <w:rsid w:val="00294840"/>
    <w:rsid w:val="002954F6"/>
    <w:rsid w:val="0029570F"/>
    <w:rsid w:val="00296AA1"/>
    <w:rsid w:val="00296F61"/>
    <w:rsid w:val="002977E9"/>
    <w:rsid w:val="002A03BD"/>
    <w:rsid w:val="002A0903"/>
    <w:rsid w:val="002A1CD6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18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5B"/>
    <w:rsid w:val="002F448D"/>
    <w:rsid w:val="002F4852"/>
    <w:rsid w:val="002F4B63"/>
    <w:rsid w:val="002F54EE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3848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2CB7"/>
    <w:rsid w:val="003431FC"/>
    <w:rsid w:val="00343FAD"/>
    <w:rsid w:val="003444A0"/>
    <w:rsid w:val="00344A79"/>
    <w:rsid w:val="0034556E"/>
    <w:rsid w:val="003474B2"/>
    <w:rsid w:val="003506B6"/>
    <w:rsid w:val="00350949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708EA"/>
    <w:rsid w:val="003714FD"/>
    <w:rsid w:val="00371878"/>
    <w:rsid w:val="0037236A"/>
    <w:rsid w:val="0037287E"/>
    <w:rsid w:val="00373472"/>
    <w:rsid w:val="003737E3"/>
    <w:rsid w:val="00374956"/>
    <w:rsid w:val="00376C1E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AF8"/>
    <w:rsid w:val="00384E36"/>
    <w:rsid w:val="003854C3"/>
    <w:rsid w:val="00385D0F"/>
    <w:rsid w:val="0038633F"/>
    <w:rsid w:val="003907FB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3750"/>
    <w:rsid w:val="003B4218"/>
    <w:rsid w:val="003B5ADE"/>
    <w:rsid w:val="003B5D27"/>
    <w:rsid w:val="003B6732"/>
    <w:rsid w:val="003B686C"/>
    <w:rsid w:val="003B7616"/>
    <w:rsid w:val="003B76DB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11083"/>
    <w:rsid w:val="004110F9"/>
    <w:rsid w:val="0041506E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DA6"/>
    <w:rsid w:val="00430FC7"/>
    <w:rsid w:val="00431B3F"/>
    <w:rsid w:val="00431E1C"/>
    <w:rsid w:val="00433155"/>
    <w:rsid w:val="004341CF"/>
    <w:rsid w:val="004355E1"/>
    <w:rsid w:val="00436482"/>
    <w:rsid w:val="004368BC"/>
    <w:rsid w:val="00437493"/>
    <w:rsid w:val="00441055"/>
    <w:rsid w:val="00441812"/>
    <w:rsid w:val="0044239D"/>
    <w:rsid w:val="00442B66"/>
    <w:rsid w:val="00442F14"/>
    <w:rsid w:val="00443B82"/>
    <w:rsid w:val="004442BF"/>
    <w:rsid w:val="004444E7"/>
    <w:rsid w:val="00444A16"/>
    <w:rsid w:val="00447107"/>
    <w:rsid w:val="00447128"/>
    <w:rsid w:val="004471AE"/>
    <w:rsid w:val="00447974"/>
    <w:rsid w:val="004504CA"/>
    <w:rsid w:val="004508FA"/>
    <w:rsid w:val="004510E2"/>
    <w:rsid w:val="00451979"/>
    <w:rsid w:val="00451EA0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4143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3B61"/>
    <w:rsid w:val="00494EB2"/>
    <w:rsid w:val="0049569A"/>
    <w:rsid w:val="00495DB1"/>
    <w:rsid w:val="00495F92"/>
    <w:rsid w:val="00496407"/>
    <w:rsid w:val="00496661"/>
    <w:rsid w:val="004A06D2"/>
    <w:rsid w:val="004A4137"/>
    <w:rsid w:val="004A46A6"/>
    <w:rsid w:val="004A4812"/>
    <w:rsid w:val="004A4BA6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5A0F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D06ED"/>
    <w:rsid w:val="004D08AB"/>
    <w:rsid w:val="004D08F8"/>
    <w:rsid w:val="004D1F09"/>
    <w:rsid w:val="004D2311"/>
    <w:rsid w:val="004D36A2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4C2"/>
    <w:rsid w:val="0050360F"/>
    <w:rsid w:val="00503C3C"/>
    <w:rsid w:val="00503C96"/>
    <w:rsid w:val="00504457"/>
    <w:rsid w:val="00506F9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272"/>
    <w:rsid w:val="00517596"/>
    <w:rsid w:val="00517F22"/>
    <w:rsid w:val="00520491"/>
    <w:rsid w:val="00520D5B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213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3171"/>
    <w:rsid w:val="0053401C"/>
    <w:rsid w:val="00534430"/>
    <w:rsid w:val="00534C03"/>
    <w:rsid w:val="00536D44"/>
    <w:rsid w:val="00536D57"/>
    <w:rsid w:val="00537435"/>
    <w:rsid w:val="00537E35"/>
    <w:rsid w:val="00537FF6"/>
    <w:rsid w:val="00540936"/>
    <w:rsid w:val="00542B85"/>
    <w:rsid w:val="00543A6C"/>
    <w:rsid w:val="0054422D"/>
    <w:rsid w:val="005447B4"/>
    <w:rsid w:val="00544C44"/>
    <w:rsid w:val="00545847"/>
    <w:rsid w:val="00545D86"/>
    <w:rsid w:val="005460C6"/>
    <w:rsid w:val="005463FF"/>
    <w:rsid w:val="00546E9C"/>
    <w:rsid w:val="00547236"/>
    <w:rsid w:val="0054735A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5B87"/>
    <w:rsid w:val="005565E4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1CFF"/>
    <w:rsid w:val="005824A6"/>
    <w:rsid w:val="00582BFF"/>
    <w:rsid w:val="005831F9"/>
    <w:rsid w:val="00583470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71EF"/>
    <w:rsid w:val="005F7D0B"/>
    <w:rsid w:val="006001FB"/>
    <w:rsid w:val="006016CB"/>
    <w:rsid w:val="00601D3F"/>
    <w:rsid w:val="00602AE3"/>
    <w:rsid w:val="006032BB"/>
    <w:rsid w:val="00603409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3CAB"/>
    <w:rsid w:val="00624A43"/>
    <w:rsid w:val="006259D8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5F0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2E7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4CD1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19D1"/>
    <w:rsid w:val="006B1DEF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802"/>
    <w:rsid w:val="006C5A48"/>
    <w:rsid w:val="006C5D39"/>
    <w:rsid w:val="006C76AD"/>
    <w:rsid w:val="006D0161"/>
    <w:rsid w:val="006D032C"/>
    <w:rsid w:val="006D05B4"/>
    <w:rsid w:val="006D0E47"/>
    <w:rsid w:val="006D1635"/>
    <w:rsid w:val="006D17F6"/>
    <w:rsid w:val="006D22F6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0BDB"/>
    <w:rsid w:val="006E195C"/>
    <w:rsid w:val="006E1EB1"/>
    <w:rsid w:val="006E2000"/>
    <w:rsid w:val="006E3093"/>
    <w:rsid w:val="006E3379"/>
    <w:rsid w:val="006E3E0E"/>
    <w:rsid w:val="006E4458"/>
    <w:rsid w:val="006E56FD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278CB"/>
    <w:rsid w:val="00730402"/>
    <w:rsid w:val="00731A76"/>
    <w:rsid w:val="0073257C"/>
    <w:rsid w:val="00733588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55E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6FD7"/>
    <w:rsid w:val="00767282"/>
    <w:rsid w:val="007674EF"/>
    <w:rsid w:val="00767E34"/>
    <w:rsid w:val="00767F37"/>
    <w:rsid w:val="00770952"/>
    <w:rsid w:val="00771770"/>
    <w:rsid w:val="00771CDD"/>
    <w:rsid w:val="00771DCC"/>
    <w:rsid w:val="0077213D"/>
    <w:rsid w:val="007724C8"/>
    <w:rsid w:val="00772C99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5323"/>
    <w:rsid w:val="00786543"/>
    <w:rsid w:val="00786B06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305"/>
    <w:rsid w:val="00796CEF"/>
    <w:rsid w:val="00797D0F"/>
    <w:rsid w:val="007A1A3D"/>
    <w:rsid w:val="007A25DE"/>
    <w:rsid w:val="007A291C"/>
    <w:rsid w:val="007A2AA0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1A7D"/>
    <w:rsid w:val="007D242B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04C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AC1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47830"/>
    <w:rsid w:val="0085065F"/>
    <w:rsid w:val="00850F75"/>
    <w:rsid w:val="00851D4C"/>
    <w:rsid w:val="00852038"/>
    <w:rsid w:val="0085249B"/>
    <w:rsid w:val="008536C9"/>
    <w:rsid w:val="0085388B"/>
    <w:rsid w:val="00853C73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127"/>
    <w:rsid w:val="0088376B"/>
    <w:rsid w:val="00883D3B"/>
    <w:rsid w:val="00883ECB"/>
    <w:rsid w:val="00884132"/>
    <w:rsid w:val="00885293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23D6"/>
    <w:rsid w:val="008A2E19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5375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3FD5"/>
    <w:rsid w:val="008D494C"/>
    <w:rsid w:val="008D53D1"/>
    <w:rsid w:val="008D5776"/>
    <w:rsid w:val="008D5CEF"/>
    <w:rsid w:val="008D6228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B3A"/>
    <w:rsid w:val="008E53FC"/>
    <w:rsid w:val="008E6275"/>
    <w:rsid w:val="008E6620"/>
    <w:rsid w:val="008E6884"/>
    <w:rsid w:val="008E74D1"/>
    <w:rsid w:val="008E79FE"/>
    <w:rsid w:val="008E7D52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1CB"/>
    <w:rsid w:val="00901EA2"/>
    <w:rsid w:val="0090276C"/>
    <w:rsid w:val="00902DAE"/>
    <w:rsid w:val="0090395A"/>
    <w:rsid w:val="00904082"/>
    <w:rsid w:val="00904A9C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2A49"/>
    <w:rsid w:val="009139C5"/>
    <w:rsid w:val="0091437C"/>
    <w:rsid w:val="00914732"/>
    <w:rsid w:val="009157A2"/>
    <w:rsid w:val="00915B8C"/>
    <w:rsid w:val="0091649C"/>
    <w:rsid w:val="009169C6"/>
    <w:rsid w:val="00917000"/>
    <w:rsid w:val="0091749E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27D90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6ED2"/>
    <w:rsid w:val="00957D5A"/>
    <w:rsid w:val="00961A69"/>
    <w:rsid w:val="0096266D"/>
    <w:rsid w:val="00963933"/>
    <w:rsid w:val="009640D9"/>
    <w:rsid w:val="009655D4"/>
    <w:rsid w:val="009656BE"/>
    <w:rsid w:val="0096585C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775DD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25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5B4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131"/>
    <w:rsid w:val="009F16D4"/>
    <w:rsid w:val="009F2037"/>
    <w:rsid w:val="009F2174"/>
    <w:rsid w:val="009F2B04"/>
    <w:rsid w:val="009F2DA7"/>
    <w:rsid w:val="009F4091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2FFB"/>
    <w:rsid w:val="00A03F90"/>
    <w:rsid w:val="00A04297"/>
    <w:rsid w:val="00A05E45"/>
    <w:rsid w:val="00A06657"/>
    <w:rsid w:val="00A066F7"/>
    <w:rsid w:val="00A075BB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084A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3718"/>
    <w:rsid w:val="00A33F36"/>
    <w:rsid w:val="00A34146"/>
    <w:rsid w:val="00A34230"/>
    <w:rsid w:val="00A3451B"/>
    <w:rsid w:val="00A35289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47D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14C"/>
    <w:rsid w:val="00A577C5"/>
    <w:rsid w:val="00A605FB"/>
    <w:rsid w:val="00A6067E"/>
    <w:rsid w:val="00A61F92"/>
    <w:rsid w:val="00A62C59"/>
    <w:rsid w:val="00A62FD0"/>
    <w:rsid w:val="00A64078"/>
    <w:rsid w:val="00A64ECC"/>
    <w:rsid w:val="00A651FC"/>
    <w:rsid w:val="00A652F1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54F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0F72"/>
    <w:rsid w:val="00A911A6"/>
    <w:rsid w:val="00A91C13"/>
    <w:rsid w:val="00A92B47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40C"/>
    <w:rsid w:val="00AA453A"/>
    <w:rsid w:val="00AA4CBE"/>
    <w:rsid w:val="00AA4CDB"/>
    <w:rsid w:val="00AA5F75"/>
    <w:rsid w:val="00AA601B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2270"/>
    <w:rsid w:val="00AD2306"/>
    <w:rsid w:val="00AD2679"/>
    <w:rsid w:val="00AD309C"/>
    <w:rsid w:val="00AD3875"/>
    <w:rsid w:val="00AD3CB2"/>
    <w:rsid w:val="00AD42D8"/>
    <w:rsid w:val="00AD55D4"/>
    <w:rsid w:val="00AD5717"/>
    <w:rsid w:val="00AD5886"/>
    <w:rsid w:val="00AD5D17"/>
    <w:rsid w:val="00AD5D18"/>
    <w:rsid w:val="00AD6217"/>
    <w:rsid w:val="00AD67BB"/>
    <w:rsid w:val="00AD72A9"/>
    <w:rsid w:val="00AD7EFF"/>
    <w:rsid w:val="00AE10CD"/>
    <w:rsid w:val="00AE1935"/>
    <w:rsid w:val="00AE1F2F"/>
    <w:rsid w:val="00AE2426"/>
    <w:rsid w:val="00AE29D2"/>
    <w:rsid w:val="00AE3220"/>
    <w:rsid w:val="00AE3845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DF5"/>
    <w:rsid w:val="00B02B9F"/>
    <w:rsid w:val="00B03212"/>
    <w:rsid w:val="00B03F81"/>
    <w:rsid w:val="00B0414E"/>
    <w:rsid w:val="00B04318"/>
    <w:rsid w:val="00B04570"/>
    <w:rsid w:val="00B05FEE"/>
    <w:rsid w:val="00B066D3"/>
    <w:rsid w:val="00B077DF"/>
    <w:rsid w:val="00B07A31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965"/>
    <w:rsid w:val="00B33B4F"/>
    <w:rsid w:val="00B3438E"/>
    <w:rsid w:val="00B344DE"/>
    <w:rsid w:val="00B34E18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824"/>
    <w:rsid w:val="00B9297D"/>
    <w:rsid w:val="00B929B8"/>
    <w:rsid w:val="00B9338F"/>
    <w:rsid w:val="00B934A3"/>
    <w:rsid w:val="00B93B28"/>
    <w:rsid w:val="00B93C99"/>
    <w:rsid w:val="00B93FAB"/>
    <w:rsid w:val="00B95788"/>
    <w:rsid w:val="00B95D22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22AD"/>
    <w:rsid w:val="00BC2937"/>
    <w:rsid w:val="00BC2C6C"/>
    <w:rsid w:val="00BC3175"/>
    <w:rsid w:val="00BC3685"/>
    <w:rsid w:val="00BC4372"/>
    <w:rsid w:val="00BC46AD"/>
    <w:rsid w:val="00BC54D4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116B"/>
    <w:rsid w:val="00BE1460"/>
    <w:rsid w:val="00BE1538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CFB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8C"/>
    <w:rsid w:val="00BF5DA2"/>
    <w:rsid w:val="00BF6254"/>
    <w:rsid w:val="00BF63DA"/>
    <w:rsid w:val="00BF7725"/>
    <w:rsid w:val="00C001D3"/>
    <w:rsid w:val="00C0092F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73A0"/>
    <w:rsid w:val="00C07424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5273"/>
    <w:rsid w:val="00C35D44"/>
    <w:rsid w:val="00C36A9A"/>
    <w:rsid w:val="00C371B5"/>
    <w:rsid w:val="00C3769D"/>
    <w:rsid w:val="00C37727"/>
    <w:rsid w:val="00C37D6E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4E64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45CD"/>
    <w:rsid w:val="00C64B49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8D3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723"/>
    <w:rsid w:val="00CB7A0D"/>
    <w:rsid w:val="00CC06C8"/>
    <w:rsid w:val="00CC129E"/>
    <w:rsid w:val="00CC3BD6"/>
    <w:rsid w:val="00CC451D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72B7"/>
    <w:rsid w:val="00CD74BC"/>
    <w:rsid w:val="00CE0F43"/>
    <w:rsid w:val="00CE150C"/>
    <w:rsid w:val="00CE2DB0"/>
    <w:rsid w:val="00CE300B"/>
    <w:rsid w:val="00CE4312"/>
    <w:rsid w:val="00CE5515"/>
    <w:rsid w:val="00CE5DBA"/>
    <w:rsid w:val="00CE613E"/>
    <w:rsid w:val="00CE664A"/>
    <w:rsid w:val="00CE6A12"/>
    <w:rsid w:val="00CE7059"/>
    <w:rsid w:val="00CF0011"/>
    <w:rsid w:val="00CF025F"/>
    <w:rsid w:val="00CF105B"/>
    <w:rsid w:val="00CF10E8"/>
    <w:rsid w:val="00CF18B9"/>
    <w:rsid w:val="00CF1C73"/>
    <w:rsid w:val="00CF20AE"/>
    <w:rsid w:val="00CF24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63E3"/>
    <w:rsid w:val="00D07C6E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BCE"/>
    <w:rsid w:val="00D27843"/>
    <w:rsid w:val="00D27950"/>
    <w:rsid w:val="00D30083"/>
    <w:rsid w:val="00D30E56"/>
    <w:rsid w:val="00D317C5"/>
    <w:rsid w:val="00D31996"/>
    <w:rsid w:val="00D32014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0225"/>
    <w:rsid w:val="00D4105F"/>
    <w:rsid w:val="00D413F6"/>
    <w:rsid w:val="00D4164C"/>
    <w:rsid w:val="00D41808"/>
    <w:rsid w:val="00D418DC"/>
    <w:rsid w:val="00D42D9B"/>
    <w:rsid w:val="00D43A4B"/>
    <w:rsid w:val="00D45831"/>
    <w:rsid w:val="00D45A0A"/>
    <w:rsid w:val="00D46552"/>
    <w:rsid w:val="00D4668D"/>
    <w:rsid w:val="00D468BB"/>
    <w:rsid w:val="00D46B5E"/>
    <w:rsid w:val="00D470C0"/>
    <w:rsid w:val="00D4792D"/>
    <w:rsid w:val="00D47F6A"/>
    <w:rsid w:val="00D512B3"/>
    <w:rsid w:val="00D51B8A"/>
    <w:rsid w:val="00D520D2"/>
    <w:rsid w:val="00D52389"/>
    <w:rsid w:val="00D542E5"/>
    <w:rsid w:val="00D54BD8"/>
    <w:rsid w:val="00D56B9D"/>
    <w:rsid w:val="00D60A66"/>
    <w:rsid w:val="00D611F9"/>
    <w:rsid w:val="00D612BF"/>
    <w:rsid w:val="00D61B90"/>
    <w:rsid w:val="00D62E61"/>
    <w:rsid w:val="00D63404"/>
    <w:rsid w:val="00D643E7"/>
    <w:rsid w:val="00D6464A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B48"/>
    <w:rsid w:val="00D83501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9CF"/>
    <w:rsid w:val="00DA3AC2"/>
    <w:rsid w:val="00DA49AF"/>
    <w:rsid w:val="00DA4BDD"/>
    <w:rsid w:val="00DA577F"/>
    <w:rsid w:val="00DA5CB5"/>
    <w:rsid w:val="00DA5E01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98D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29"/>
    <w:rsid w:val="00DF4B87"/>
    <w:rsid w:val="00DF5923"/>
    <w:rsid w:val="00DF5CEB"/>
    <w:rsid w:val="00DF620B"/>
    <w:rsid w:val="00DF6B56"/>
    <w:rsid w:val="00E0072D"/>
    <w:rsid w:val="00E00AA9"/>
    <w:rsid w:val="00E01153"/>
    <w:rsid w:val="00E02BEB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2B16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841"/>
    <w:rsid w:val="00E33D7E"/>
    <w:rsid w:val="00E344A4"/>
    <w:rsid w:val="00E34DFE"/>
    <w:rsid w:val="00E35348"/>
    <w:rsid w:val="00E35766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11D1"/>
    <w:rsid w:val="00E63CAA"/>
    <w:rsid w:val="00E64796"/>
    <w:rsid w:val="00E64809"/>
    <w:rsid w:val="00E64A39"/>
    <w:rsid w:val="00E66093"/>
    <w:rsid w:val="00E66567"/>
    <w:rsid w:val="00E66599"/>
    <w:rsid w:val="00E66BBB"/>
    <w:rsid w:val="00E676C1"/>
    <w:rsid w:val="00E67E4E"/>
    <w:rsid w:val="00E707DD"/>
    <w:rsid w:val="00E71562"/>
    <w:rsid w:val="00E71C4B"/>
    <w:rsid w:val="00E71D72"/>
    <w:rsid w:val="00E71E2E"/>
    <w:rsid w:val="00E7293B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5036"/>
    <w:rsid w:val="00EB50CB"/>
    <w:rsid w:val="00EB710D"/>
    <w:rsid w:val="00EB78A1"/>
    <w:rsid w:val="00EB78DD"/>
    <w:rsid w:val="00EC071E"/>
    <w:rsid w:val="00EC11DC"/>
    <w:rsid w:val="00EC1609"/>
    <w:rsid w:val="00EC1912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134F"/>
    <w:rsid w:val="00ED2B19"/>
    <w:rsid w:val="00ED3558"/>
    <w:rsid w:val="00ED3861"/>
    <w:rsid w:val="00ED38C6"/>
    <w:rsid w:val="00ED3B04"/>
    <w:rsid w:val="00ED447F"/>
    <w:rsid w:val="00ED44E5"/>
    <w:rsid w:val="00ED44EB"/>
    <w:rsid w:val="00ED548A"/>
    <w:rsid w:val="00ED5579"/>
    <w:rsid w:val="00ED5BAB"/>
    <w:rsid w:val="00ED60E6"/>
    <w:rsid w:val="00ED6546"/>
    <w:rsid w:val="00ED6915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9BD"/>
    <w:rsid w:val="00EF4C9A"/>
    <w:rsid w:val="00EF5120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E0"/>
    <w:rsid w:val="00F01912"/>
    <w:rsid w:val="00F01D1E"/>
    <w:rsid w:val="00F0285F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185A"/>
    <w:rsid w:val="00F322F0"/>
    <w:rsid w:val="00F3444D"/>
    <w:rsid w:val="00F34B59"/>
    <w:rsid w:val="00F350C6"/>
    <w:rsid w:val="00F351CC"/>
    <w:rsid w:val="00F35CE6"/>
    <w:rsid w:val="00F35CEC"/>
    <w:rsid w:val="00F36474"/>
    <w:rsid w:val="00F36F2D"/>
    <w:rsid w:val="00F374A6"/>
    <w:rsid w:val="00F4005B"/>
    <w:rsid w:val="00F40E83"/>
    <w:rsid w:val="00F410CD"/>
    <w:rsid w:val="00F4224F"/>
    <w:rsid w:val="00F42EB2"/>
    <w:rsid w:val="00F434C0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57B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8B1"/>
    <w:rsid w:val="00F92637"/>
    <w:rsid w:val="00F93364"/>
    <w:rsid w:val="00F94101"/>
    <w:rsid w:val="00F9415A"/>
    <w:rsid w:val="00F94349"/>
    <w:rsid w:val="00F94ECE"/>
    <w:rsid w:val="00F95017"/>
    <w:rsid w:val="00F95D8B"/>
    <w:rsid w:val="00F969B7"/>
    <w:rsid w:val="00F96B19"/>
    <w:rsid w:val="00F97277"/>
    <w:rsid w:val="00F9729A"/>
    <w:rsid w:val="00F97DD6"/>
    <w:rsid w:val="00FA0817"/>
    <w:rsid w:val="00FA0CCE"/>
    <w:rsid w:val="00FA2EA6"/>
    <w:rsid w:val="00FA3BD5"/>
    <w:rsid w:val="00FA3DDA"/>
    <w:rsid w:val="00FA6337"/>
    <w:rsid w:val="00FA6EDF"/>
    <w:rsid w:val="00FA6F58"/>
    <w:rsid w:val="00FA7B48"/>
    <w:rsid w:val="00FA7C0D"/>
    <w:rsid w:val="00FA7E3C"/>
    <w:rsid w:val="00FB0028"/>
    <w:rsid w:val="00FB03AF"/>
    <w:rsid w:val="00FB126B"/>
    <w:rsid w:val="00FB12F0"/>
    <w:rsid w:val="00FB138A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B74E3"/>
    <w:rsid w:val="00FB7729"/>
    <w:rsid w:val="00FC090E"/>
    <w:rsid w:val="00FC1636"/>
    <w:rsid w:val="00FC2992"/>
    <w:rsid w:val="00FC444C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AEF"/>
    <w:rsid w:val="00FF2D55"/>
    <w:rsid w:val="00FF3C87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88AE3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6801-2F54-4243-B252-27F00334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Лалушева Лидия Сергеевна</cp:lastModifiedBy>
  <cp:revision>7</cp:revision>
  <cp:lastPrinted>2023-04-18T04:27:00Z</cp:lastPrinted>
  <dcterms:created xsi:type="dcterms:W3CDTF">2023-06-08T07:15:00Z</dcterms:created>
  <dcterms:modified xsi:type="dcterms:W3CDTF">2023-06-30T09:13:00Z</dcterms:modified>
</cp:coreProperties>
</file>